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DD" w:rsidRDefault="00600FDD" w:rsidP="00600FDD">
      <w:pPr>
        <w:jc w:val="right"/>
        <w:rPr>
          <w:rFonts w:ascii="Constantia" w:hAnsi="Constantia"/>
          <w:b/>
          <w:sz w:val="28"/>
          <w:szCs w:val="28"/>
        </w:rPr>
      </w:pPr>
    </w:p>
    <w:p w:rsidR="00600FDD" w:rsidRDefault="00EC0056" w:rsidP="00600FDD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Zarządzenie Nr  39</w:t>
      </w:r>
      <w:r w:rsidR="00600FDD">
        <w:rPr>
          <w:rFonts w:ascii="Constantia" w:hAnsi="Constantia"/>
          <w:b/>
          <w:sz w:val="28"/>
          <w:szCs w:val="28"/>
        </w:rPr>
        <w:t>/2014</w:t>
      </w:r>
    </w:p>
    <w:p w:rsidR="00600FDD" w:rsidRDefault="00600FDD" w:rsidP="00600FDD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Wójta Gminy Gozdowo</w:t>
      </w:r>
    </w:p>
    <w:p w:rsidR="00600FDD" w:rsidRDefault="00600FDD" w:rsidP="00600FDD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z dnia  11  czerwca 2014 rok</w:t>
      </w:r>
    </w:p>
    <w:p w:rsidR="00600FDD" w:rsidRDefault="00600FDD" w:rsidP="00600FDD">
      <w:p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w sprawie </w:t>
      </w:r>
      <w:r w:rsidRPr="00180678">
        <w:rPr>
          <w:rFonts w:ascii="Constantia" w:hAnsi="Constantia"/>
          <w:b/>
          <w:sz w:val="24"/>
          <w:szCs w:val="24"/>
        </w:rPr>
        <w:t xml:space="preserve">powołania </w:t>
      </w:r>
      <w:r>
        <w:rPr>
          <w:rFonts w:ascii="Constantia" w:hAnsi="Constantia"/>
          <w:b/>
          <w:sz w:val="24"/>
          <w:szCs w:val="24"/>
        </w:rPr>
        <w:t>Komisji Nagród Wójta Gminy Gozdowo dla uczniów za wybitne osiągnięcia i wysokie wyniki w nauce.</w:t>
      </w:r>
    </w:p>
    <w:p w:rsidR="00600FDD" w:rsidRPr="00F056A1" w:rsidRDefault="00600FDD" w:rsidP="00600FDD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ziałając  na podstawie  art. 30 ust. 2 </w:t>
      </w:r>
      <w:proofErr w:type="spellStart"/>
      <w:r>
        <w:rPr>
          <w:rFonts w:ascii="Constantia" w:hAnsi="Constantia"/>
          <w:sz w:val="24"/>
          <w:szCs w:val="24"/>
        </w:rPr>
        <w:t>pkt</w:t>
      </w:r>
      <w:proofErr w:type="spellEnd"/>
      <w:r>
        <w:rPr>
          <w:rFonts w:ascii="Constantia" w:hAnsi="Constantia"/>
          <w:sz w:val="24"/>
          <w:szCs w:val="24"/>
        </w:rPr>
        <w:t xml:space="preserve"> 2 ustawy z dnia 8 marca 1990 r. o samorządzie gminnym </w:t>
      </w:r>
      <w:r w:rsidR="00F056A1">
        <w:rPr>
          <w:rFonts w:ascii="Constantia" w:hAnsi="Constantia"/>
          <w:sz w:val="24"/>
          <w:szCs w:val="24"/>
        </w:rPr>
        <w:t xml:space="preserve">(tekst jednolity Dz. U. z 2013 r.  poz. 594 z </w:t>
      </w:r>
      <w:proofErr w:type="spellStart"/>
      <w:r w:rsidR="00F056A1">
        <w:rPr>
          <w:rFonts w:ascii="Constantia" w:hAnsi="Constantia"/>
          <w:sz w:val="24"/>
          <w:szCs w:val="24"/>
        </w:rPr>
        <w:t>późn</w:t>
      </w:r>
      <w:proofErr w:type="spellEnd"/>
      <w:r w:rsidR="00F056A1">
        <w:rPr>
          <w:rFonts w:ascii="Constantia" w:hAnsi="Constantia"/>
          <w:sz w:val="24"/>
          <w:szCs w:val="24"/>
        </w:rPr>
        <w:t xml:space="preserve">. zm.) </w:t>
      </w:r>
      <w:r>
        <w:rPr>
          <w:rFonts w:ascii="Constantia" w:hAnsi="Constantia"/>
          <w:sz w:val="24"/>
          <w:szCs w:val="24"/>
        </w:rPr>
        <w:t xml:space="preserve">oraz § 4 </w:t>
      </w:r>
      <w:proofErr w:type="spellStart"/>
      <w:r>
        <w:rPr>
          <w:rFonts w:ascii="Constantia" w:hAnsi="Constantia"/>
          <w:sz w:val="24"/>
          <w:szCs w:val="24"/>
        </w:rPr>
        <w:t>pkt</w:t>
      </w:r>
      <w:proofErr w:type="spellEnd"/>
      <w:r>
        <w:rPr>
          <w:rFonts w:ascii="Constantia" w:hAnsi="Constantia"/>
          <w:sz w:val="24"/>
          <w:szCs w:val="24"/>
        </w:rPr>
        <w:t xml:space="preserve"> 2 Regulaminu przyznawania nagród Wójta Gminy Gozdowo dla uczniów za wybitne osiągnięcia oraz wysokie wyniki w nauce uchwalonego Uchwałą </w:t>
      </w:r>
      <w:r w:rsidR="00F056A1">
        <w:rPr>
          <w:rFonts w:ascii="Constantia" w:hAnsi="Constantia"/>
          <w:sz w:val="24"/>
          <w:szCs w:val="24"/>
        </w:rPr>
        <w:t>Nr</w:t>
      </w:r>
      <w:r>
        <w:rPr>
          <w:rFonts w:ascii="Constantia" w:hAnsi="Constantia"/>
          <w:sz w:val="24"/>
          <w:szCs w:val="24"/>
        </w:rPr>
        <w:t xml:space="preserve">237/XXXV/2006 Rady Gminy w Gozdowie z dnia 7 kwietnia 2006r., </w:t>
      </w:r>
      <w:r>
        <w:rPr>
          <w:rFonts w:ascii="Constantia" w:hAnsi="Constantia"/>
          <w:b/>
          <w:sz w:val="24"/>
          <w:szCs w:val="24"/>
        </w:rPr>
        <w:t xml:space="preserve">zarządzam co następuje: </w:t>
      </w:r>
    </w:p>
    <w:p w:rsidR="00600FDD" w:rsidRDefault="00600FDD" w:rsidP="00600FDD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1</w:t>
      </w:r>
    </w:p>
    <w:p w:rsidR="00600FDD" w:rsidRPr="0078547B" w:rsidRDefault="00600FDD" w:rsidP="00600FDD">
      <w:p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Powołuję skład Komisji</w:t>
      </w:r>
      <w:r w:rsidRPr="0078547B">
        <w:rPr>
          <w:rFonts w:ascii="Constantia" w:hAnsi="Constantia"/>
          <w:sz w:val="24"/>
          <w:szCs w:val="24"/>
        </w:rPr>
        <w:t xml:space="preserve"> do rozpatrywania wniosków o Nagrody Wójta Gminy Gozdowo w składzie:</w:t>
      </w:r>
    </w:p>
    <w:p w:rsidR="00600FDD" w:rsidRPr="00180678" w:rsidRDefault="00600FDD" w:rsidP="00600FDD">
      <w:pPr>
        <w:pStyle w:val="Akapitzlist"/>
        <w:numPr>
          <w:ilvl w:val="0"/>
          <w:numId w:val="2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Wójt Gminy Gozdowo – Dariusz Kalkowski – Przewodniczący Komisji,</w:t>
      </w:r>
    </w:p>
    <w:p w:rsidR="00600FDD" w:rsidRPr="00C81C22" w:rsidRDefault="00600FDD" w:rsidP="00600FDD">
      <w:pPr>
        <w:pStyle w:val="Akapitzlist"/>
        <w:numPr>
          <w:ilvl w:val="0"/>
          <w:numId w:val="2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Kierownik Referatu Oświaty – Jolanta Lewandowska – członek,</w:t>
      </w:r>
    </w:p>
    <w:p w:rsidR="00600FDD" w:rsidRPr="00C81C22" w:rsidRDefault="00600FDD" w:rsidP="00600FDD">
      <w:pPr>
        <w:pStyle w:val="Akapitzlist"/>
        <w:numPr>
          <w:ilvl w:val="0"/>
          <w:numId w:val="2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Przedstawiciel Komisji Zdrowia, Oświaty i Spraw Społecznych – Zofia Miller – członek,</w:t>
      </w:r>
    </w:p>
    <w:p w:rsidR="00600FDD" w:rsidRPr="00C81C22" w:rsidRDefault="00B16FA1" w:rsidP="00600FDD">
      <w:pPr>
        <w:pStyle w:val="Akapitzlist"/>
        <w:numPr>
          <w:ilvl w:val="0"/>
          <w:numId w:val="2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>I</w:t>
      </w:r>
      <w:r w:rsidR="00600FDD">
        <w:rPr>
          <w:rFonts w:ascii="Constantia" w:hAnsi="Constantia"/>
          <w:sz w:val="24"/>
          <w:szCs w:val="24"/>
        </w:rPr>
        <w:t xml:space="preserve">nspektor Referatu Oświaty – Anna </w:t>
      </w:r>
      <w:proofErr w:type="spellStart"/>
      <w:r w:rsidR="00600FDD">
        <w:rPr>
          <w:rFonts w:ascii="Constantia" w:hAnsi="Constantia"/>
          <w:sz w:val="24"/>
          <w:szCs w:val="24"/>
        </w:rPr>
        <w:t>Grączewska</w:t>
      </w:r>
      <w:proofErr w:type="spellEnd"/>
      <w:r w:rsidR="00600FDD">
        <w:rPr>
          <w:rFonts w:ascii="Constantia" w:hAnsi="Constantia"/>
          <w:sz w:val="24"/>
          <w:szCs w:val="24"/>
        </w:rPr>
        <w:t xml:space="preserve"> – członek,</w:t>
      </w:r>
    </w:p>
    <w:p w:rsidR="00600FDD" w:rsidRPr="009A1BA3" w:rsidRDefault="00B16FA1" w:rsidP="00600FDD">
      <w:pPr>
        <w:pStyle w:val="Akapitzlist"/>
        <w:numPr>
          <w:ilvl w:val="0"/>
          <w:numId w:val="2"/>
        </w:numPr>
        <w:jc w:val="both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24"/>
          <w:szCs w:val="24"/>
        </w:rPr>
        <w:t xml:space="preserve">Skarbnik </w:t>
      </w:r>
      <w:r w:rsidR="00600FDD">
        <w:rPr>
          <w:rFonts w:ascii="Constantia" w:hAnsi="Constantia"/>
          <w:sz w:val="24"/>
          <w:szCs w:val="24"/>
        </w:rPr>
        <w:t xml:space="preserve"> Gminy – Bogumiła Bogdańska – członek.</w:t>
      </w:r>
    </w:p>
    <w:p w:rsidR="00600FDD" w:rsidRDefault="00600FDD" w:rsidP="00600FDD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2</w:t>
      </w:r>
    </w:p>
    <w:p w:rsidR="00600FDD" w:rsidRPr="00C81C22" w:rsidRDefault="00600FDD" w:rsidP="00600FDD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ykonanie zarządzenia powierzam Kierownikowi Referatu Oświaty.</w:t>
      </w:r>
    </w:p>
    <w:p w:rsidR="00600FDD" w:rsidRDefault="00600FDD" w:rsidP="00600FDD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3</w:t>
      </w:r>
    </w:p>
    <w:p w:rsidR="00600FDD" w:rsidRDefault="00600FDD" w:rsidP="00600FDD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arządzenie wchodzi w  życie z dniem podpisania.</w:t>
      </w:r>
    </w:p>
    <w:p w:rsidR="00600FDD" w:rsidRPr="0078547B" w:rsidRDefault="00600FDD" w:rsidP="00600FDD">
      <w:pPr>
        <w:jc w:val="both"/>
        <w:rPr>
          <w:rFonts w:ascii="Constantia" w:hAnsi="Constantia"/>
          <w:sz w:val="24"/>
          <w:szCs w:val="24"/>
        </w:rPr>
      </w:pPr>
    </w:p>
    <w:p w:rsidR="00600FDD" w:rsidRPr="00600FDD" w:rsidRDefault="00600FDD" w:rsidP="00600FDD">
      <w:pPr>
        <w:jc w:val="center"/>
        <w:rPr>
          <w:rFonts w:ascii="Garamond" w:hAnsi="Garamond"/>
          <w:b/>
          <w:i/>
        </w:rPr>
      </w:pPr>
      <w:r w:rsidRPr="00600FDD">
        <w:rPr>
          <w:rFonts w:ascii="Garamond" w:hAnsi="Garamond"/>
        </w:rPr>
        <w:t xml:space="preserve">                                                                                                             </w:t>
      </w:r>
      <w:r w:rsidRPr="00600FDD">
        <w:rPr>
          <w:rFonts w:ascii="Garamond" w:hAnsi="Garamond"/>
          <w:b/>
          <w:i/>
        </w:rPr>
        <w:t>Wójt     Gminy</w:t>
      </w:r>
    </w:p>
    <w:p w:rsidR="00600FDD" w:rsidRPr="00600FDD" w:rsidRDefault="00600FDD" w:rsidP="00600FDD">
      <w:pPr>
        <w:jc w:val="center"/>
        <w:rPr>
          <w:rFonts w:ascii="Garamond" w:hAnsi="Garamond"/>
          <w:b/>
          <w:i/>
        </w:rPr>
      </w:pPr>
      <w:r w:rsidRPr="00600FDD">
        <w:rPr>
          <w:rFonts w:ascii="Garamond" w:hAnsi="Garamond"/>
          <w:b/>
          <w:i/>
        </w:rPr>
        <w:t xml:space="preserve">                                                                                                        mgr   Dariusz Kalkowski</w:t>
      </w:r>
    </w:p>
    <w:p w:rsidR="00600FDD" w:rsidRDefault="00600FDD" w:rsidP="00600FDD">
      <w:pPr>
        <w:jc w:val="center"/>
        <w:rPr>
          <w:b/>
          <w:i/>
        </w:rPr>
      </w:pPr>
    </w:p>
    <w:p w:rsidR="00600FDD" w:rsidRDefault="00600FDD" w:rsidP="00600FDD">
      <w:pPr>
        <w:jc w:val="center"/>
        <w:rPr>
          <w:b/>
          <w:i/>
        </w:rPr>
      </w:pPr>
    </w:p>
    <w:p w:rsidR="00600FDD" w:rsidRDefault="00600FDD" w:rsidP="00600FDD">
      <w:pPr>
        <w:jc w:val="center"/>
        <w:rPr>
          <w:b/>
          <w:i/>
        </w:rPr>
      </w:pPr>
    </w:p>
    <w:p w:rsidR="00600FDD" w:rsidRDefault="00600FDD" w:rsidP="00600FDD">
      <w:pPr>
        <w:jc w:val="center"/>
        <w:rPr>
          <w:b/>
          <w:i/>
        </w:rPr>
      </w:pPr>
    </w:p>
    <w:sectPr w:rsidR="00600FDD" w:rsidSect="0078547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F64C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726A86"/>
    <w:multiLevelType w:val="hybridMultilevel"/>
    <w:tmpl w:val="8442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80678"/>
    <w:rsid w:val="00054CD6"/>
    <w:rsid w:val="00065F15"/>
    <w:rsid w:val="000C3FF5"/>
    <w:rsid w:val="00180678"/>
    <w:rsid w:val="00187C9A"/>
    <w:rsid w:val="001F6495"/>
    <w:rsid w:val="00270F02"/>
    <w:rsid w:val="003479C4"/>
    <w:rsid w:val="00372070"/>
    <w:rsid w:val="00423244"/>
    <w:rsid w:val="00482899"/>
    <w:rsid w:val="005E6879"/>
    <w:rsid w:val="00600FDD"/>
    <w:rsid w:val="0078547B"/>
    <w:rsid w:val="007E3127"/>
    <w:rsid w:val="00897A41"/>
    <w:rsid w:val="00907B35"/>
    <w:rsid w:val="00914BB4"/>
    <w:rsid w:val="009209BA"/>
    <w:rsid w:val="009A1BA3"/>
    <w:rsid w:val="00A841FD"/>
    <w:rsid w:val="00B064B6"/>
    <w:rsid w:val="00B16FA1"/>
    <w:rsid w:val="00C23DE6"/>
    <w:rsid w:val="00C81C22"/>
    <w:rsid w:val="00D46511"/>
    <w:rsid w:val="00D7535B"/>
    <w:rsid w:val="00D92EDB"/>
    <w:rsid w:val="00DE1838"/>
    <w:rsid w:val="00EC0056"/>
    <w:rsid w:val="00F056A1"/>
    <w:rsid w:val="00FB24D4"/>
    <w:rsid w:val="00FD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FF5"/>
  </w:style>
  <w:style w:type="paragraph" w:styleId="Nagwek1">
    <w:name w:val="heading 1"/>
    <w:basedOn w:val="Normalny"/>
    <w:next w:val="Normalny"/>
    <w:link w:val="Nagwek1Znak"/>
    <w:uiPriority w:val="99"/>
    <w:qFormat/>
    <w:rsid w:val="00C23DE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C23DE6"/>
    <w:rPr>
      <w:rFonts w:ascii="Times New Roman" w:eastAsia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3DE6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3DE6"/>
    <w:rPr>
      <w:rFonts w:ascii="Times New Roman" w:hAnsi="Times New Roman" w:cs="Times New Roman"/>
      <w:sz w:val="28"/>
      <w:szCs w:val="28"/>
    </w:rPr>
  </w:style>
  <w:style w:type="paragraph" w:styleId="Listapunktowana">
    <w:name w:val="List Bullet"/>
    <w:basedOn w:val="Normalny"/>
    <w:uiPriority w:val="99"/>
    <w:unhideWhenUsed/>
    <w:rsid w:val="00DE1838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F47E-6AD1-4A97-BCED-46EEEC69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19</cp:revision>
  <cp:lastPrinted>2014-06-11T07:02:00Z</cp:lastPrinted>
  <dcterms:created xsi:type="dcterms:W3CDTF">2010-06-23T11:34:00Z</dcterms:created>
  <dcterms:modified xsi:type="dcterms:W3CDTF">2014-06-13T07:53:00Z</dcterms:modified>
</cp:coreProperties>
</file>